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227BD2">
        <w:rPr>
          <w:sz w:val="24"/>
          <w:szCs w:val="24"/>
        </w:rPr>
        <w:t>№ 57</w:t>
      </w:r>
      <w:r w:rsidR="002C391A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227BD2">
        <w:rPr>
          <w:sz w:val="24"/>
          <w:szCs w:val="24"/>
        </w:rPr>
        <w:t>18.11</w:t>
      </w:r>
      <w:r w:rsidR="006C7762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D407BD" w:rsidRDefault="00D407BD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227BD2" w:rsidRDefault="006433C6" w:rsidP="006433C6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17670A">
        <w:rPr>
          <w:sz w:val="27"/>
          <w:szCs w:val="27"/>
        </w:rPr>
        <w:t xml:space="preserve">Администрация Томского района в соответствии со статьей 39.42 Земельного кодекса Российской Федерации информирует о возможном установлении публичного сервитута, в соответствии  с описанием местоположения границ публичного сервитута, в целях эксплуатации линейных объектов системы газоснабжения, их неотъемлемых технологических частей, являющихся объектами местного значения муниципального района, необходимых для организации газоснабжения населения (п. 1 ст. 39.37 Земельного Кодекса Российской Федерации) в отношении земельных участков </w:t>
      </w:r>
      <w:r w:rsidR="00227BD2">
        <w:rPr>
          <w:sz w:val="27"/>
          <w:szCs w:val="27"/>
        </w:rPr>
        <w:t>98 кв.м (З-1)</w:t>
      </w:r>
    </w:p>
    <w:p w:rsidR="006433C6" w:rsidRPr="0017670A" w:rsidRDefault="006433C6" w:rsidP="006433C6">
      <w:pPr>
        <w:tabs>
          <w:tab w:val="left" w:pos="142"/>
        </w:tabs>
        <w:ind w:firstLine="709"/>
        <w:jc w:val="both"/>
        <w:rPr>
          <w:sz w:val="27"/>
          <w:szCs w:val="27"/>
        </w:rPr>
      </w:pPr>
      <w:r w:rsidRPr="0017670A">
        <w:rPr>
          <w:sz w:val="27"/>
          <w:szCs w:val="27"/>
        </w:rPr>
        <w:t>Ознакомиться с ходатайством об установлении публичного сервитута и прилагаемым к нему описанием местоположения границ публичного сервитута, подать заявление об учете прав на земельные участки можно по адресу: г. Томск, ул. Карла Маркса, 56, каб. 604.</w:t>
      </w:r>
    </w:p>
    <w:p w:rsidR="006433C6" w:rsidRPr="0017670A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sz w:val="27"/>
          <w:szCs w:val="27"/>
        </w:rPr>
        <w:t>Дата и в</w:t>
      </w:r>
      <w:r w:rsidR="00227BD2">
        <w:rPr>
          <w:sz w:val="27"/>
          <w:szCs w:val="27"/>
        </w:rPr>
        <w:t>ремя начала приема заявлений: 18 ноября</w:t>
      </w:r>
      <w:r w:rsidRPr="0017670A">
        <w:rPr>
          <w:sz w:val="27"/>
          <w:szCs w:val="27"/>
        </w:rPr>
        <w:t xml:space="preserve"> 2022 г. в 9:00 по местному</w:t>
      </w:r>
      <w:r w:rsidRPr="0017670A">
        <w:rPr>
          <w:bCs/>
          <w:sz w:val="27"/>
          <w:szCs w:val="27"/>
        </w:rPr>
        <w:t xml:space="preserve"> времени.</w:t>
      </w:r>
    </w:p>
    <w:p w:rsidR="006433C6" w:rsidRPr="0017670A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Дата и врем</w:t>
      </w:r>
      <w:r w:rsidR="00227BD2">
        <w:rPr>
          <w:bCs/>
          <w:sz w:val="27"/>
          <w:szCs w:val="27"/>
        </w:rPr>
        <w:t>я окончания приема заявлений: 17 декабря</w:t>
      </w:r>
      <w:r w:rsidRPr="0017670A">
        <w:rPr>
          <w:bCs/>
          <w:sz w:val="27"/>
          <w:szCs w:val="27"/>
        </w:rPr>
        <w:t xml:space="preserve"> 2022 г. в 16:00 по местному времени.</w:t>
      </w:r>
    </w:p>
    <w:p w:rsidR="006433C6" w:rsidRPr="0017670A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Официальные сайты в информационно-телекоммуникационной сети «Интернет», на которых размещено сообщение о поступившем ходатайстве об установлении публичного сервитута, с приложением описания местоположения границ публичного сервитута:</w:t>
      </w:r>
    </w:p>
    <w:p w:rsidR="006433C6" w:rsidRPr="0017670A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1.</w:t>
      </w:r>
      <w:r w:rsidRPr="0017670A">
        <w:rPr>
          <w:bCs/>
          <w:sz w:val="27"/>
          <w:szCs w:val="27"/>
        </w:rPr>
        <w:tab/>
        <w:t>http://www.tradm.ru/;</w:t>
      </w:r>
    </w:p>
    <w:p w:rsidR="006433C6" w:rsidRPr="00B53653" w:rsidRDefault="006433C6" w:rsidP="006433C6">
      <w:pPr>
        <w:ind w:firstLine="709"/>
        <w:jc w:val="both"/>
        <w:rPr>
          <w:bCs/>
          <w:sz w:val="27"/>
          <w:szCs w:val="27"/>
        </w:rPr>
      </w:pPr>
      <w:r w:rsidRPr="0017670A">
        <w:rPr>
          <w:bCs/>
          <w:sz w:val="27"/>
          <w:szCs w:val="27"/>
        </w:rPr>
        <w:t>2.</w:t>
      </w:r>
      <w:r w:rsidRPr="0017670A">
        <w:rPr>
          <w:bCs/>
          <w:sz w:val="27"/>
          <w:szCs w:val="27"/>
        </w:rPr>
        <w:tab/>
        <w:t>https://www.admzsp.ru/.</w:t>
      </w:r>
    </w:p>
    <w:p w:rsidR="00082A04" w:rsidRDefault="00082A0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</w:p>
    <w:sectPr w:rsidR="00082A04" w:rsidSect="00042A6F">
      <w:headerReference w:type="first" r:id="rId9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25" w:rsidRDefault="009B7925">
      <w:r>
        <w:separator/>
      </w:r>
    </w:p>
  </w:endnote>
  <w:endnote w:type="continuationSeparator" w:id="0">
    <w:p w:rsidR="009B7925" w:rsidRDefault="009B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25" w:rsidRDefault="009B7925">
      <w:r>
        <w:separator/>
      </w:r>
    </w:p>
  </w:footnote>
  <w:footnote w:type="continuationSeparator" w:id="0">
    <w:p w:rsidR="009B7925" w:rsidRDefault="009B7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0638"/>
    <w:multiLevelType w:val="hybridMultilevel"/>
    <w:tmpl w:val="A38A62BA"/>
    <w:lvl w:ilvl="0" w:tplc="FB5CA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8" w15:restartNumberingAfterBreak="0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7BF"/>
    <w:multiLevelType w:val="hybridMultilevel"/>
    <w:tmpl w:val="A73C12A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C64E95"/>
    <w:multiLevelType w:val="multilevel"/>
    <w:tmpl w:val="D87A6FD0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6F34196"/>
    <w:multiLevelType w:val="hybridMultilevel"/>
    <w:tmpl w:val="721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 w15:restartNumberingAfterBreak="0">
    <w:nsid w:val="71F93A5B"/>
    <w:multiLevelType w:val="hybridMultilevel"/>
    <w:tmpl w:val="9976C5D4"/>
    <w:lvl w:ilvl="0" w:tplc="EF0EB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D0A39CF"/>
    <w:multiLevelType w:val="multilevel"/>
    <w:tmpl w:val="E0E8D6EA"/>
    <w:lvl w:ilvl="0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sz w:val="24"/>
        <w:szCs w:val="24"/>
      </w:rPr>
    </w:lvl>
  </w:abstractNum>
  <w:abstractNum w:abstractNumId="24" w15:restartNumberingAfterBreak="0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10"/>
  </w:num>
  <w:num w:numId="5">
    <w:abstractNumId w:val="24"/>
  </w:num>
  <w:num w:numId="6">
    <w:abstractNumId w:val="8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13"/>
  </w:num>
  <w:num w:numId="14">
    <w:abstractNumId w:val="22"/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3"/>
  </w:num>
  <w:num w:numId="20">
    <w:abstractNumId w:val="1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4"/>
  </w:num>
  <w:num w:numId="25">
    <w:abstractNumId w:val="20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C38"/>
    <w:rsid w:val="00077C55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C7762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5143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17B24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B7925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2FA4"/>
    <w:rsid w:val="00B2368B"/>
    <w:rsid w:val="00B3078E"/>
    <w:rsid w:val="00B32DB7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07BD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4075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137E"/>
    <w:rsid w:val="00FB1A64"/>
    <w:rsid w:val="00FB1C77"/>
    <w:rsid w:val="00FB5538"/>
    <w:rsid w:val="00FB5CBC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CA280"/>
  <w15:docId w15:val="{B145F30A-1D35-4B8D-A683-3B4C5486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822B-5327-4DDE-9F49-D56AED9D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83</cp:revision>
  <cp:lastPrinted>2022-09-13T05:22:00Z</cp:lastPrinted>
  <dcterms:created xsi:type="dcterms:W3CDTF">2020-01-13T09:47:00Z</dcterms:created>
  <dcterms:modified xsi:type="dcterms:W3CDTF">2022-11-24T05:26:00Z</dcterms:modified>
</cp:coreProperties>
</file>